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GAR FARLEY TONCON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L PROCESO DE ATENCIÓN, PREVENCIÓN Y MITIGACION DE LOS EVENTOS NATURALES Y ANTRÓPICOS QUE SE PRESENTE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03 DEL 2020-09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